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21 vom 21. Januar 2011</w:t>
      </w:r>
    </w:p>
    <w:p>
      <w:r>
        <w:t>TI Tribunale d'appello, 2011-01-21, IT</w:t>
      </w:r>
    </w:p>
    <w:p>
      <w:r>
        <w:rPr>
          <w:b/>
        </w:rPr>
        <w:t xml:space="preserve">Quelle: </w:t>
      </w:r>
      <w:r>
        <w:t>https://mcp.opencaselaw.ch/entscheid/ti_gerichte_36.2010.21_d20110121</w:t>
      </w:r>
    </w:p>
    <w:p>
      <w:r>
        <w:t>FR: TI_GERICHTE 36.2010.21 du 21 janvier 2011</w:t>
      </w:r>
    </w:p>
    <w:p>
      <w:r>
        <w:t>IT: TI_GERICHTE 36.2010.21 del 21 gennaio 2011</w:t>
      </w:r>
    </w:p>
    <w:p>
      <w:pPr>
        <w:pStyle w:val="Heading2"/>
      </w:pPr>
      <w:r>
        <w:t>Regeste</w:t>
      </w:r>
    </w:p>
    <w:p>
      <w:r>
        <w:t>Affiliazione di un frontaliere all'assicurazione malattie svizzera. Il ricorso è respinto in applicazione della giurisprudenza federale (sentenza 9C_1089/2009 del 21 gennaio 2011, sentenza 9C_211/2010 del 18 febbraio 2011)</w:t>
      </w:r>
    </w:p>
    <w:p>
      <w:pPr>
        <w:pStyle w:val="Heading2"/>
      </w:pPr>
      <w:r>
        <w:t>Volltext</w:t>
      </w:r>
    </w:p>
    <w:p>
      <w:r>
        <w:t>Tessin Tribunale cantonale delle assicurazioni 14.04.2011 36.2010.21 Tessin Tribunale cantonale delle assicurazioni 14.04.2011 36.2010.21 Ticino Tribunale cantonale delle assicurazioni 14.04.2011 36.2010.21</w:t>
      </w:r>
    </w:p>
    <w:p>
      <w:r>
        <w:t>Affiliazione di un frontaliere all'assicurazione malattie svizzera. Il ricorso è respinto in applicazione della giurisprudenza federale (sentenza 9C_1089/2009 del 21 gennaio 2011, sentenza 9C_211/2010 del 18 febbraio 2011)</w:t>
      </w:r>
    </w:p>
    <w:p>
      <w:r>
        <w:t>Raccomandata Incarto n. 36.2010.21 cs Lugano 14 aprile 2011 In nome della Repubblica e Cantone Ticino Il giudice delegato del Tribunale cantonale delle assicurazioni Giudice Ivano Ranzanici con redattore: Christian Steffen , vicecancelliere segretario: Fabio Zocchetti statuendo sul ricorso del 10 febbraio 2010 di RI 1 rappr. da:   RA 1 contro la decisione su reclamo del 12 gennaio 2010 emanata da Cassa cantonale di compensazione Ufficio dei contributi (in precedenza: Ufficio dell'assicurazione malattia), 6501 Bellinzona in materia di assicurazione sociale contro le malattie ritenuto in fatto ed in diritto che                                  RI 1, cittadino __________ nato nel 1970, residente a __________, al beneficio di un permesso G per frontalieri, è stato attivo presso il Ristorante __________ di __________ dal 1° luglio 2007 (doc. 1 e I), con decisione del 1° ottobre 2009 (doc. 1) l’Ufficio dell’assicurazione malattia (dal 1° febbraio 2010: Cassa cantonale di compensazione, Ufficio dei contributi), ha affiliato d’ufficio RI 1, con effetto dal medesimo giorno, presso la __________, non avendo l’assicurato esercitato il diritto d’opzione in favore del sistema sanitario del suo Paese di residenza né entro il termine di tre mesi previsto dall’Allegato II all’Accordo sulla libera circolazione delle persone, Sezione A, punto 1, lett. o, cifra 3, lett. b/aa, né entro il termine del 30 settembre 2008 accordato dall’allora Ufficio dell’assicurazione malattia (UAM), previa indicazione delle Autorità federali, per sanare la situazione venutasi a creare in seguito al mancato esercizio del diritto di opzione da parte di migliaia di frontalieri residenti in Italia, RI 1 ha inoltrato reclamo avverso la predetta decisione, affermando di aver tempestivamente ritornato il formulario TI1 per il tramite della propria datrice di lavoro e rilevando di essere già assicurato in __________ per le stesse prestazioni per cui non necessita di un’ulteriore affiliazione in Svizzera (doc. 2 e 5), il provvedimento è stato confermato con decisione su reclamo del 12 gennaio 2010 (doc. 6), contro la predetta decisione su reclamo RI 1, rappresentato dall’avv. RA 1, è insorto al TCA (doc. I), l’insorgente ribadisce che la sua datrice di lavoro, __________, di cui chiede l’interrogatorio formale, ha spedito il suddetto formulario tramite posta semplice e che alcuni giorni dopo, nel corso di un colloquio telefonico, una funzionaria dell’ufficio preposto le assicurò “ che tutto era in ordine ” (doc. I), abbondanzialmente il ricorrente rileva le difficoltà nel districarsi “ nella giungla di emendamenti contenuti negli allegati alla legge ”, la necessità di operare un distinguo tra straniero residente in Svizzera e straniero residente all’estero (frontaliere), poiché in caso di assenza di copertura i costi sono a carico dello Stato di residenza, ed evidenzia infine che, sulla base di una citazione dell’allora UAM, parrebbe addirittura che l’esercizio del diritto di opzione deve essere esercitato nei confronti dello Stato di residenza, in concreto l’__________ (doc. I), con risposta del 25 febbraio 2010 la Cassa propone la reiezione del ricorso con argomentazioni che, laddove necessario, saranno riprese in corso di motivazione (doc. III), pendente causa il TCA ha interpellato __________ domandandole se quanto riportato nel ricorso corrisponde a quanto effettivamente accaduto, di indicare la data di spedizione del modulo TI1, di trasmetterne una copia al TCA e di precisare quando e con chi è avvenuto il citato colloquio telefonico (doc.V), con scritto 9 marzo 2011 l’interessata ha trasmesso una fotocopia della tessera sanitaria italiana del “ ex mio dipendente ”, ed ha rilevato che “ non ricordo più il nome della funzionaria che mi ha assicurato che tutto era in ordine e avendo inviato il modulo TI 1 per posta semplice neppure la data dell’invio ” (doc. VI), chiamato a presentare osservazioni scritte in merito l’insorgente ha prodotto uno scritto del 23 novembre 2009 dell’allora UAM (doc. H2) e la lettera raccomandata/e-mail del 3 dicembre 2009 (doc. H3 e H4), ossia documenti già allegati al ricorso (doc. C, D ed E), il 22 marzo 2011 l’amministrazione, con riferimento anche alla sentenza federale 9C_211/2010 del 18 febbraio 2011, ha ribadito la richiesta di respingere del ricorso (doc. IX), l’interessato, al quale quest’ultimo scritto è stato trasmesso per osservazioni, è rimasto silente (doc. XI),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211/2010 del 18 febbraio 2011; STF 9C_792/2007 del 7 novembre 2008; e giurisprudenza ivi citata), l’Accordo del 21 giugno 1999 tra la Comunità europea e i suoi Stati membri, da una parte, e la Confederazione Svizzera, dall’altra, sulla libera circolazione delle persone (ALC; RS 0.142.112.681) è entrato in vigore il 1° giugno 2002 ed è applicabile al caso di specie sotto il profilo temporale,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oppure disposizioni equivalenti. Anche la LAMal rinvia, al suo art. 95a (lett. a), all’ALC e a questi due regolamenti di coordinamento. Per contro i due nuovi regolamenti (CEE) n. 883/2004 (GU L 200 del 7 giugno 2004) e 987/2009 (GU L 284 del 30 ottobre 2009), che hanno rimpiazzato i regolamenti n. 1408/71 e n. 574/72 e che sono applicabili nell’Unione europea dal 1° maggio 2010, non sono ancora validi nelle relazioni tra la Svizzera e gli Stati membri dell’UE (comunicazione UFSP agli assicuratori e ai governi cantonali del 30 aprile 2010), la regolamentazione poc’anzi menzionata è applicabile alla fattispecie in esame pure da un punto di vista personale e materiale. Di cittadinanza __________, il ricorrente è infatti un lavoratore che è o è stato soggetto alla legislazione di uno o più Stati membri (art. 2 n. 1 del regolamento n. 1408/71). Inoltre l’oggetto del contendere riguarda l’applicazione di legislazioni (sul concetto v. art. 1 lett. j del regolamento n. 1408/71) relative a uno dei rischi enumerati espressamente all’art. 4 n. 1 del regolamento n. 1408/71 e più precisamente alla sua lettera a (prestazioni di malattia e di maternità; cfr. DTF 135 V 339 consid. 4.2 pag. 343; 131 V 202 consid. 2.2 pag. 204 seg.), con sentenza 9C_1042/2009 del 7 settembre 2010 pubblicata in DTF 136 V 295, il TF ha accolto il ricorso di un lavoratore frontaliere che affermava di non essere stato informato personalmente della procedura in sanatoria avviata dall’allora UAM che gli avrebbe permesso di esercitare nuovamente il diritto d’opzione entro il 30 settembre 2008, nella citata sentenza l’Alta Corte ha rammentato che l 'art. 13 n. 1 del regolamento 1408/71 enuncia il principio dell'unicità della legislazione applicabile in funzione delle regole previste dagli art. 13 n. 2-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Il lavoratore frontaliere è dunque soggetto, in virtù di questo principio, alla legislazione dello Stato in cui lavora (principio della lex loci laboris); lo Stato competente è lo Stato di impiego (art. 13 n. 2 lett. a del regolamento n. 1408/71; DTF 135 V 339 consid. 4.3.1 pag. 343; 133 V 137 consid. 6.1 pag. 143 con riferimenti), in concreto l’insorgente, all’epoca della decisione impugnata dipendente del ristorante __________ di __________ (doc. I e doc. VI), di principio, va affiliato in Svizzera, sono però possibili eccezioni a questo principio. In effetti, in applicazione dell'art. 89 del regolamento n. 1408/71, l'Allegato VI dello stesso regolamento indica le modalità particolari di applicazione delle legislazioni di alcuni Stati membri. Questo allegato è stato completato dalla Sezione A dell'Allegato II ALC "Coordinamento dei sistemi di sicurezza sociale", da cui risulta che le persone soggette alle disposizioni di legge svizzere possono, su domanda, essere esentate dall'assicurazione obbligatoria (LAMal) per tutto il tempo in cui risiedono in uno dei seguenti Stati e dimostrano di beneficiare di una copertura in caso di malattia: Germania, Austria, Francia, Italia e, in alcuni casi, Finlandia e Portogallo (Allegato II, Sezione A cpv. 1 lett. o cifra 3 b, nella sua versione modificata dalle decisioni n. 2/2003 e 1/2006 del Comitato misto UE-Svizzera del 15 luglio 2003 e del 6 luglio 2006 [RU 2004 1277 e RU 2006 5851]). Tale facoltà è comunemente detta "diritto d'opzione" (DTF 135 V 339 consid. 4.3.2 pag. 344 con riferimenti; sull'origine e la portata pratica di questo diritto d'opzione cfr. Ursula Hohn, Rechtsprobleme bei der Umsetzung des Koordinationsrechts in der Krankenversicherung, in: Thomas Gächter [ed.], Das europäische Koordinationsrecht der sozialen Sicherheit und die Schweiz, 2006, pagg. 66 seg.),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Allegato II, Sezione A cpv. 1 lett. o cifra 3 b aa e bb; Gebhard Eugster, Krankenversicherung, in Soziale Sicherheit, SBVR, 2a ed. 2007, pag. 423, n. 73 e 75; Guylaine Riondel Besson, Le droit d'option en matière d'assurance maladie dans le cadre de l'accord sur la libre circulation des personnes: difficultés de mise en oeuvre et conséquences pour les assurés [in seguito: Le droit d'option], in: Cahiers genevois et romands de sécurité sociale, 42/2009, pag. 35; Bettina Kahil-Wolff/Corinne Pacifico, Sécurité sociale, droit du travail et fiscalité: le droit applicable en cas de situations transfrontalières, in: Assujettissement, cotisations et questions connexes selon l'Accord sur la libre circulation des personnes CH-CE, 2004, pag. 37). Per i lavoratori frontalieri, detto termine comincia a decorrere dal primo giorno di lavoro (Riondel Besson, Le droit d'option, op. cit., pag. 35), preso atto delle difficoltà incontrate dai lavoratori frontalieri italiani nel comprendere ed esercitare il diritto di opzione come pure dell'enorme mole di lavoro e dei rischi di incasso che l'affiliazione d'ufficio di così tante persone avrebbe comportato per il Cantone Ticino e gli assicuratori – gli organi esecutivi cantonali e federali hanno cercato una soluzione che permettesse loro di "regolarizzare" la posizione dei molti lavoratori frontalieri inadempienti. Sollecitato in tal senso dall'UAM, l'UFSP ha allora ricordato all'autorità cantonale che l'assegnazione, in casi giustificati, di un termine straordinario per l'esercizio del diritto di opzione corrisponde alla soluzione prevista dall'Allegato II ALC, quest'ultimo alla sua Sezione A cpv. 1 lett. o cifra 3 b aa seconda frase disponendo che quando in casi giustificati la richiesta è presentata dopo il termine di tre mesi, l'esenzione diventa efficace dall'inizio dell'assoggettamento all'assicurazione obbligatoria. In tali circostanze, l'UFSP ha dato, insieme all'UFAS, il proprio benestare per una procedura in sanatoria, così, oltre al bollettino stampa 3 giugno 2008 del Consiglio di Stato, le autorità cantonali hanno inviato il 12 giugno 2008 a oltre 12'600 lavoratori frontalieri, che non avevano fatto uso del diritto di opzione, una lettera personale in cui li si avvisava della possibilità di compilare l'allegato modulo TI1 e di ritornarlo a mezzo di una busta - anch'essa allegata e già provvista di indirizzo - entro il 30 settembre 2008 (termine supplementare di tre mesi, unico e straordinario), con la precisazione che se non vi avessero dato seguito sarebbero stati obbligati ad assicurarsi in Svizzera e con loro ogni familiare non esercitante un'attività lavorativa. Oltre a ciò l'amministrazione ha pure trasmesso una comunicazione specifica a 13'569 datori di lavoro - anch'essi incaricati, in virtù del diritto cantonale di applicazione (v. art. 6a cpv. 1 lett. a LAMal e art. 10 OAMal), di fornire ai lavoratori non domiciliati soggetti all'obbligo di assicurazione le informazioni necessarie (art. 16 della legge cantonale di applicazione della LAMal del 26 giugno 1997 [LCAMal; RL/TI 6.4.6.1] e art. 5 del relativo regolamento esecutivo [RLCAMal; RL/TI 6.4.6.1.1]) -, ha informato 11 sindacati ed ha coinvolto 8 enti vari con spettro d'azione allargato (Camera di Commercio, Ticino Turismo, Associazione Industrie Ticinesi [AITI], Associazione ticinese dei Giornalisti, Unione contadini ticinesi e Segretariato agricolo, Hotelleriesuisse Ticino, Società svizzera impresari costruttori [SSIC TI], Gastroticino). L'operazione ha permesso di "regolarizzare" il 95.8 % dei frontalieri interessati che hanno optato in favore della copertura assicurativa nel proprio Paese di residenza, in concreto l’insorgente non contesta di essere stato informato circa il suo diritto di opzione in favore del sistema sanitario del suo Paese di residenza, ma afferma di aver spedito il modulo TI 1 tramite la sua datrice di lavoro ed aver così adempiuto alle condizioni per poter essere esonerato dall’affiliazione in Svizzera, nella citata sentenza 9C_1042/2009 del 7 settembre 2010 pubblicata in DTF 136 V 295, a proposito della notifica irregolare di un atto amministrativo all’estero, in un caso in cui l’insorgente affermava di non essere stato informato della “ sanatoria ” in atto e meglio della possibilità di esercitare il diritto di opzione entro il 30 settembre 2008, l’Alta Corte, al consid. 5, ha affermato che trattandosi di fattispecie internazionale, va subito premesso che,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DTF 125 V 47 consid. 3a pag. 50 con riferimenti), a meno che non riguardi una comunicazione di natura meramente informativa senza effetti giuridici che in tal caso può essere direttamente notificata per posta (decreto K 18/04 del 18 luglio 2006 consid. 1.2; parere della Direzione del diritto internazionale pubblico del Dipartimento federale degli affari esteri [DFAE], in: GAAC 66/IV [2002] n. 128 pag. 1368). Il mancato rispetto di questi principi comporta una violazione della sovranità dello Stato estero e, quindi, del diritto internazionale pubblico (DTF 124 V 47 consid. 3b pag. 51; RDAT I-1993 n. 68 pag. 176 consid. 2b; decreto citato K 18/04 consid. 1.2 in fine), un atto è segnatamente qualificabile quale atto ufficiale se la sua notifica serve all'adempimento di un compito statale. Per la definizione di atto d'imperio non è per contro necessario che la sua notifica produca un pregiudizio immediato per il suo destinatario (parere della Direzione del diritto internazionale pubblico del DFAE, in: GAAC 65/II [2001] n. 71 pag. 761). Effetti giuridici esplica ad esempio anche l'assegnazione di un termine e la contestuale comminatoria di perenzione in caso di sua mancata osservanza (GAAC 66/IV [2002] n. 128 pag. 1368), la notificazione irregolare di un atto amministrativo all'estero non esplica effetti giuridici e non può cagionare alcun pregiudizio al suo destinatario (DTF 124 V 47 consid. 3a. pag. 50 con riferimenti; sulla portata generale di questo principio cfr. Yves Donzallaz, La notification en droit interne suisse, 2002, n. 1115). È infatti solo con la sua comunicazione ufficiale alle parti che esso acquista esistenza giuridica. Fintanto che non è comunicato, l'atto non esiste (v. DTF 122 I 97). Senza notificazione l'interessato non ha conoscenza del suo contenuto e non può prendere i provvedimenti necessari. La notificazione è pertanto indispensabile (cfr. pure Donzallaz, op. cit., n. 25, 141, 188). Anche in caso di diffida, il suo destinatario deve essere (direttamente e personalmente) informato sulle conseguenze alle quali si espone in caso di inosservanza del termine (o dell'ordine) impartito (cfr. per analogia RDAT II-1995 n. 58 pag. 152 consid. 3b; cfr. pure DTF 111 V 322 e sentenza del Tribunale federale delle assicurazioni H 224/04 del 28 aprile 2005 consid. 4.3 e 4.4), nell'ambito applicativo dell'ALC, il regolamento n. 1408/71 contempla agli art. 84-93 alcune norme di procedura amministrativa internazionale. Per l'art. 84 n. 3, ai fini dell'applicazione di detto regolamento, le autorità e le istituzioni degli Stati membri possono comunicare direttamente fra loro, nonché con le persone interessate o i loro mandatari. Da parte sua,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Tale disciplina mira ad eliminare alcuni ostacoli di natura tecnica ed amministrativa che potrebbero scoraggiare i lavoratori che intendono recarsi in altri Stati membri in cerca di un'occupazione. La notifica diretta da parte delle istituzioni della previdenza sociale agli interessati residenti in altri Stati membri, senza fare ricorso ad intermediario, cioè mediante il servizio postale, ha la funzione di semplificare le formalità amministrative e di accelerare lo svolgimento delle pratiche pur salvaguardando, con le forme previste, la certezza del diritto a favore degli interessati (sentenza della Corte di giustizia delle Comunità europee [CGCE] del 18 febbraio 1975 nella causa 66/74, Farrauto, Racc. 1975, pag. 157, punto 4; sulla rilevanza della giurisprudenza della CGCE ai fini interpretativi dell'ALC cfr. l'art. 16 cpv. 2 ALC [v. DTF 133 V 64 consid. 4.3.2 pag. 631 con riferimenti]), alla luce di quanto esposto il TF ha evidenziato che per "decisioni e altri documenti" ai sensi dell'art. 3 n. 3 del regolamento n. 574/72 vanno intesi quegli atti che, senza espressa norma convenzionale, dovrebbero altrimenti essere trasmessi per via diplomatica per poter essere notificati validamente. Sono pertanto anche qui escluse da questa definizione le comunicazioni di carattere meramente informativo che non esplicano effetti giuridici, al consid. 5.8 della citata sentenza il TF ha stabilito che l’UAM, diversamente da un’autorità giudiziaria (DTF 135 V 293 consid. 2.2.3 pag. 295), può senz’altro essere considerato un’istituzione ai sensi di tale disposto, trattandosi di un’autorità incaricata di applicare, almeno in parte, la legislazione in materia (art. 1 lett. n del regolamento 1408/71), nella sentenza 9C_1042/2009 del 7 settembre 2010 l’Alta Corte al consid. 5.8 ha pure rammentato che dal momento che la corretta notifica dell'atto (nel caso giudicato: la comunicazione del 12 giugno 2008 circa la concessione del termine scadente il 30 settembre 2008 per esercitare il diritto di opzione in favore del sistema sanitario del proprio Paese di residenza) non è avvenuta o comunque non ha potuto essere dimostrata, esso non poteva esplicare effetti giuridici negativi nei confronti del ricorrente (cfr. DTF 124 V 47, 120 Ia 1 consid. 4b pag. 8; 100 Ib 75; sentenze 2D_136/2007 del 19 giugno 2008 consid. 3.2, 2P.304/2005 del 14 marzo 2006, in RDAF 2007 I pag. 342, e 2P.83/2002 del 24 giugno 2003 consid. 2.3),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05 III 43 consid. 3 pag. 46), successivamente, con sentenza 9C_1089/2009 del 21 gennaio 2011, il TF, in un caso in cui la ricorrente (frontaliera) non aveva contestato aver ricevuto la decisione dell’amministrazione, ma aveva sostenuto di aver esercitato tempestivamente l’opzione in favore del suo Paese di residenza, ha rammentato che gli art. 84-93 del regolamento n. 1408/71 relativo all’applicazione dei regimi di sicurezza sociale ai lavoratori subordinati, ai lavoratori autonomi e ai loro familiari che si spostano all’interno della Comunità (RS 0.831.109.268.1) contengono alcune norme di procedura amministrativa internazionale (v. DTF 136 V 295 consid. 5.4 pag. 306), ma che in mancanza - come in concreto sul tema della prova e la tempestività della notifica di un documento o di una dichiarazione – di una specifica disposizione di diritto comunitario o convenzionale, l’organizzazione della procedura è retta di massima, entro i limiti posti dai principi dell’equivalenza e dell’effettività, dall’ordinamento giuridico interno (v. DTF 130 V 132 consid. 3 e 4 pag. 135 segg.; 128 V 315; SVR 2006 KV n. 6 pag. 13 [K 44/03] consid. 2.4; 2005 AHV n. 1 pag. 1 [H 377/01]), il TF ha poi rammentato che nella procedura amministrativa federal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DTF 117 V 261 consid. 3b pag. 264; 114 V 213 consid. 5 pag. 218 con riferimenti). Ora, mentre per quel che concerne la notifica di una decisione o di una comunicazione dell’amministrazione essa dev’essere dimostrata – dall’amministrazione stessa – secondo il principi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 come in concreto – della tempestività dell’esercizio di un diritto soggetto a termine e a perenzione. In questi casi la prova della verosimiglianza preponderante non basta. La tempestività dell’atto o della dichiarazione deve essere determinata con certezza (DTF 119 V 7 consid. 3c/bb pag. 10; DLA 2000 n. 25 pag. 118 [C 294/99] consid. 2a; cfr. pure DTF 121 V 204 consid. 6b; 120 V 33 consid. 3c pag. 37). Queste modalità procedurali valgono indistintamente in presenza di fattispecie nazionali o internazionali, compatibilmente quindi con il principio dell’equivalenza. Similmente queste regole procedurali non rendono praticamente impossibile o oltremodo difficile l’esercizio dei diritti garantiti convenzionalmente dall’ALC compatibilmente quindi anche con il principio dell’effettività (v. per analogia DTF 130 V 132 consid. 4.1 pag. 137), al consid. 4.3 l’Alta Corte ha sviluppato le seguenti considerazioni: " 4.3 Ciò premesso, la valutazione del primo giudice che non ha ritenuto provata, con la necessaria certezza, la trasmissione del modulo TI1 il 26 settembre 2008, non lede alcuna norma di diritto (federale o internazionale), né risulta da un accertamento manifestamente errato o incompleto dei fatti o da un apprezzamento arbitrario delle prove (sul concetto di arbitrio nel presente contesto cfr. SVR 2008 IV n. 60 pag. 195 [9C_337/2007] consid. 6.2.2). La dichiarazione della fiduciaria U._________ SA, il cui operato dev'essere imputato alla ricorrente, non permette infatti di raggiungere questa necessaria certezza né di fondare un caso giustificato ai sensi dell'ALC (Allegato II, Sezione A cpv. 1 lett. o cifra 3 b aa seconda frase). E neppure l'audizione del suo responsabile sarebbe atta a modificare questa valutazione poiché non potrebbe comunque dimostrare l'effettiva spedizione e ricezione della dichiarazione d'opzione che per potere esplicare effetti giuridici doveva pervenire (tempestivamente) nella sfera di influenza del destinatario (sulle possibili agevolazioni di questa prova, a condizione però che - contrariamente al caso di specie - l'interessato sia in grado di produrre una ricevuta postale attestante l'avvenuta spedizione e una copia dell'atto in questione cfr. DLA 1994 n. 20 pag. 150 consid. 3b [C 94/94]). Di conseguenza, non potendosi dimostrare l'avvenuto esercizio del diritto di opzione in favore del sistema sanitario italiano entro il 24 dicembre 2008, l'interessata - che deve sopportare le conseguenze della mancata prova - non poteva (giustamente) essere esentata dall'obbligo di affiliazione in Svizzera (cfr. DTF 136 V 295 consid. 2.3.1 - 2.3.4 pag. 299 seg.)” (sottolineature del redattore), infine, con sentenza 9C_211/2010 del 18 febbraio 2011, in un ulteriore caso in cui la ricorrente (frontaliera) non aveva contestato né di essere stata informata circa la “ sanatoria ” in atto né di aver ricevuto la decisione (formale e su reclamo) dell’amministrazione, ma aveva sostenuto di aver esercitato tempestivamente l’opzione in favore del suo Paese di residenza, compilando e rispedendo, per posta normale, l’apposito modulo, il TF ha ribadito che la tempestività dell’atto o della dichiarazione deve essere determinata con certezza ed ha confermato l’affiliazione della ricorrente all’assicurazione malattie in Svizzera, al consid. 3.4 l’Alta Corte ha affermato: " 3.4 Ciò premesso, la valutazione del primo giudice che non ha ritenuto provata, con la necessaria certezza, la trasmissione del modulo per esercitare il diritto di opzione in favore del sistema sanitario italiano, non lede alcuna norma di diritto (federale o internazionale), né risulta da un accertamento manifestamente errato o incompleto dei fatti o da un apprezzamento arbitrario delle prove (sul concetto di arbitrio nel presente contesto cfr. sentenza 9C_337/2007 del 12 giugno 2008, in SVR 2008 IV n. 60 pag. 195 consid. 6.2.2). Le dichiarazioni della teste O.________ non permettono infatti di raggiungere questa necessaria certezza né di fondare un caso giustificato ai sensi dell'ALC (Allegato II, Sezione A cpv. 1 lett. o cifra 3 b aa seconda frase). Esse non consentono in particolare di dimostrare l'effettiva spedizione e ricezione della dichiarazione d'opzione che per potere esplicare effetti giuridici doveva appunto pervenire (tempestivamente) nella sfera di influenza del destinatario (sulle possibili agevolazioni di questa prova, a condizione però che l'interessato - contrariamente al caso di specie - sia in grado di produrre una ricevuta postale attestante l'avvenuta spedizione e una copia dell'atto in questione cfr. DLA 1994 n. 20 pag. 150 consid. 3b [C 94/94]). Certamente senza arbitrio, e anzi in conformità agli atti, la Corte cantonale ha accertato che l'unico modulo che la rappresentante della datrice di lavoro avrebbe rispedito all'UAM - comunque verso metà dicembre 2008, ossia ben oltre il termine di fine settembre 2008 che era stato fissato per esercitare, in via di sanatoria, il diritto di opzione, quello ordinario essendo per contro scaduto da tempo - era quello, debitamente crociato e firmato, che si limitava a certificare, su richiesta 15 dicembre 2008 dell'amministrazione, la presenza della lavoratrice in ditta. Del resto, pur dicendosi "certa di avere avuto in mano il formulario per il diritto di opzione della sig.ra S.__________", la teste O.________, confrontata con il modulo TI1, non lo ha riconosciuto. Di conseguenza, non potendosi dimostrare l'avvenuto e tempestivo esercizio del diritto di opzione in favore del sistema sanitario italiano, l'interessata - che deve sopportare le conseguenze della mancata prova - non poteva (giustamente) essere esentata dall'obbligo di affiliazione in Svizzera (cfr. DTF 136 V 295 consid. 2.3.1 - 2.3.4 pag. 299 segg.), in concreto l’insorgente afferma di aver spedito il modulo TI 1 per il tramite della sua datrice di lavoro la quale avrebbe poi telefonato con una funzionaria dell’amministrazione ottenendo la risposta che “tutto era in ordine” (doc. I), interpellata in merito dal TCA per confermare quanto affermato dal ricorrente, produrre la copia del formulario TI1 ed indicare il nome della funzionaria con la quale avrebbe parlato e la data del colloquio, __________, pur confermando i fatti, non è stata in grado di fornire alcuna indicazione né di trasmettere copia del modulo litigioso (doc. V), neppure l’insorgente, chiamato a presentare osservazioni scritte in merito, ha fornito ulteriori informazioni (doc. VIII), spetta tuttavia a quest’ultimo comprovare con certezza l’avvenuta spedizione e ricezione del modulo TI 1 che per potere esplicare effetti giuridici doveva pervenire (tempestivamente) nella sfera di influenza dell’amministrazione (sentenza 9C_1089/2009 del 21 gennaio 2011 e sentenza 9C_211/2010 del 18 febbraio 2011), in assenza della ricevuta postale dell’atto in questione, di una copia del formulario stesso e ritenuto che l’allora datrice di lavoro dell’insorgente, __________, non ricorda il nome della funzionaria con cui avrebbe parlato, l’interrogatorio formale di quest’ultima non potrebbe comunque dimostrare l’effettiva spedizione e ricezione della dichiarazione d’opzione (cfr. sentenza 9C_1089/2009 del 21 gennaio 2011 e sulle possibili agevolazioni di questa prova, a condizione però che - contrariamente al caso di specie - l'interessato sia in grado di produrre una ricevuta postale attestante l'avvenuta spedizione e una copia dell'atto in questione , cfr. DLA 1994 n. 20 pag. 150 consid. 3b [C 94/94]), pertanto il TCA rinuncia all’audizione di __________,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 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di conseguenza, non potendosi dimostrare l'avvenuto esercizio del diritto di opzione in favore del sistema sanitario italiano entro il 30 settembre 2008, l'interessato - che deve sopportare le conseguenze della mancata prova - non può essere esentato dall'obbligo di affiliazione in Svizzera (sentenza 9C_1089/2009 del 21 gennaio 2011), la circostanza che l’insorgente beneficia anche dell’assicurazione malattie in Italia non è rilevante poiché, proprio in applicazione dell’ALC, esso deve affiliarsi in Svizzera, tranne nel caso in cui, tempestivamente, fa valere il proprio diritto d’opzione in favore del suo Paese di residenza e spetta pertanto al ricorrente chiedere, semmai, lo stralcio dall’assicurazione italiana, circa la necessità, sollevata dall’insorgente, di operare un distinguo in caso di persone bisognose di cure mediche, tra straniero residente in Svizzera e straniero residente all’estero che lavora in Svizzera (frontaliere), è vero semmai il contrario, nel senso che l’ALC, al suo art. 8 lett. a prevede, per i cittadini dell’UE e della Svizzera, che conformemente all’allegato II le parti contraenti disciplinano il coordinamento dei sistemi di sicurezza sociale per garantire in particolare la parità di trattamento e pertanto, di regola e salvo eccezioni, i cittadini di questi Paesi che lavorano esclusivamente in Svizzera devono affiliarsi nel nostro Paese conformemente all’art. 13 del regolamento 1408/71 (cfr. supra, DTF 136 V 295 ) , tranne se, rientrando in una delle ipotesi previste dall’ Allegato II, Sezione A cpv. 1 lett. o cifra 3 b del regolamento 1408/71 (in particolare se risiedono in uno dei Paesi confinanti con la Svizzera e , in alcuni casi, Finlandia e Portogallo ), esercitano tempestivamente il loro diritto di opzione in favore del loro Paese di residenza, in queste circostanze la decisione dell’amministrazione che ha affiliato il ricorrente all’assicurazione malattie in Svizzera poiché non ha fatto valere il diritto di opzione entro il termine del 30 settembre 2008, è corret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